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1CA037FD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475C41">
        <w:rPr>
          <w:b/>
        </w:rPr>
        <w:t>Nhập môn Mạng Máy tính</w:t>
      </w:r>
    </w:p>
    <w:p w14:paraId="1256D11A" w14:textId="67592E29" w:rsidR="00FF12B3" w:rsidRPr="00676217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475C41" w:rsidRPr="00475C41">
        <w:rPr>
          <w:b/>
        </w:rPr>
        <w:t>Phân tích hoạt động giao thức TCP - UDP</w:t>
      </w:r>
    </w:p>
    <w:p w14:paraId="733B935F" w14:textId="34D88BD0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>GVHD:</w:t>
      </w:r>
      <w:r w:rsidR="002A29D4">
        <w:rPr>
          <w:i/>
        </w:rPr>
        <w:t xml:space="preserve"> Tô Trọng Nghĩa</w:t>
      </w:r>
    </w:p>
    <w:p w14:paraId="30312664" w14:textId="14B63187" w:rsidR="00B16956" w:rsidRDefault="00B16956" w:rsidP="00475C41">
      <w:pPr>
        <w:pStyle w:val="ListParagraph"/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5366103C" w14:textId="513153CF" w:rsidR="002A29D4" w:rsidRDefault="00DE0762" w:rsidP="008D0072">
      <w:pPr>
        <w:pStyle w:val="ListParagraph"/>
        <w:tabs>
          <w:tab w:val="left" w:pos="6480"/>
        </w:tabs>
        <w:spacing w:after="160" w:line="259" w:lineRule="auto"/>
      </w:pPr>
      <w:r w:rsidRPr="00A0023A">
        <w:t xml:space="preserve">Lớp: </w:t>
      </w:r>
      <w:r w:rsidR="00475C41">
        <w:t>IT005.O119.2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02"/>
        <w:gridCol w:w="3674"/>
        <w:gridCol w:w="2160"/>
        <w:gridCol w:w="3098"/>
      </w:tblGrid>
      <w:tr w:rsidR="002A29D4" w14:paraId="3A7E8CC8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7AC39C" w14:textId="20743AF3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STT</w:t>
            </w:r>
          </w:p>
        </w:tc>
        <w:tc>
          <w:tcPr>
            <w:tcW w:w="3888" w:type="dxa"/>
          </w:tcPr>
          <w:p w14:paraId="76AF3B8B" w14:textId="7F911151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2225" w:type="dxa"/>
          </w:tcPr>
          <w:p w14:paraId="3B8C37B6" w14:textId="7268F0A6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817" w:type="dxa"/>
          </w:tcPr>
          <w:p w14:paraId="0D421078" w14:textId="75C6F24E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2A29D4" w14:paraId="1B1EA48D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EBAF8C" w14:textId="0488F396" w:rsidR="002A29D4" w:rsidRDefault="00475C41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1</w:t>
            </w:r>
          </w:p>
        </w:tc>
        <w:tc>
          <w:tcPr>
            <w:tcW w:w="3888" w:type="dxa"/>
          </w:tcPr>
          <w:p w14:paraId="23BA4E00" w14:textId="002CF458" w:rsidR="002A29D4" w:rsidRDefault="00475C41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Trọng Nhân</w:t>
            </w:r>
          </w:p>
        </w:tc>
        <w:tc>
          <w:tcPr>
            <w:tcW w:w="2225" w:type="dxa"/>
          </w:tcPr>
          <w:p w14:paraId="3D4F1C0F" w14:textId="084BC491" w:rsidR="002A29D4" w:rsidRDefault="00475C41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21005</w:t>
            </w:r>
          </w:p>
        </w:tc>
        <w:tc>
          <w:tcPr>
            <w:tcW w:w="2817" w:type="dxa"/>
          </w:tcPr>
          <w:p w14:paraId="1EF43EEC" w14:textId="44211F65" w:rsidR="002A29D4" w:rsidRDefault="00475C41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620C23">
                <w:rPr>
                  <w:rStyle w:val="Hyperlink"/>
                </w:rPr>
                <w:t>22521005@gm.uit.edu.vn</w:t>
              </w:r>
            </w:hyperlink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833"/>
        <w:gridCol w:w="2405"/>
      </w:tblGrid>
      <w:tr w:rsidR="002A29D4" w14:paraId="1EC731E1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2A29D4" w:rsidRDefault="000D6F34" w:rsidP="004A55AE">
            <w:r>
              <w:t>STT</w:t>
            </w:r>
          </w:p>
        </w:tc>
        <w:tc>
          <w:tcPr>
            <w:tcW w:w="4678" w:type="dxa"/>
          </w:tcPr>
          <w:p w14:paraId="394A37D2" w14:textId="6B5F2171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  <w:tc>
          <w:tcPr>
            <w:tcW w:w="1833" w:type="dxa"/>
          </w:tcPr>
          <w:p w14:paraId="6F4C4DCD" w14:textId="22CAC9B2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ình trạng</w:t>
            </w:r>
          </w:p>
        </w:tc>
        <w:tc>
          <w:tcPr>
            <w:tcW w:w="2405" w:type="dxa"/>
          </w:tcPr>
          <w:p w14:paraId="5D519B7F" w14:textId="653793A9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g</w:t>
            </w:r>
          </w:p>
        </w:tc>
      </w:tr>
      <w:tr w:rsidR="002A29D4" w14:paraId="4C730754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5AAF0B66" w:rsidR="002A29D4" w:rsidRPr="000D6F34" w:rsidRDefault="000D6F34" w:rsidP="004A55AE">
            <w:pPr>
              <w:rPr>
                <w:b w:val="0"/>
                <w:bCs w:val="0"/>
              </w:rPr>
            </w:pPr>
            <w:r w:rsidRPr="000D6F34">
              <w:rPr>
                <w:b w:val="0"/>
                <w:bCs w:val="0"/>
              </w:rPr>
              <w:t>1</w:t>
            </w:r>
          </w:p>
        </w:tc>
        <w:tc>
          <w:tcPr>
            <w:tcW w:w="4678" w:type="dxa"/>
          </w:tcPr>
          <w:p w14:paraId="273589DA" w14:textId="405B6210" w:rsidR="002A29D4" w:rsidRDefault="00475C41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ân tích hoạt động giao thức UDP</w:t>
            </w:r>
          </w:p>
        </w:tc>
        <w:tc>
          <w:tcPr>
            <w:tcW w:w="1833" w:type="dxa"/>
          </w:tcPr>
          <w:p w14:paraId="4BF642EA" w14:textId="550358EC" w:rsidR="002A29D4" w:rsidRDefault="00475C41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0D6F34">
              <w:t>%</w:t>
            </w:r>
          </w:p>
        </w:tc>
        <w:tc>
          <w:tcPr>
            <w:tcW w:w="2405" w:type="dxa"/>
          </w:tcPr>
          <w:p w14:paraId="4171F93A" w14:textId="1E6372A6" w:rsidR="002A29D4" w:rsidRDefault="000D6F34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- 3</w:t>
            </w:r>
          </w:p>
        </w:tc>
      </w:tr>
      <w:tr w:rsidR="002A29D4" w14:paraId="30ABDB73" w14:textId="77777777" w:rsidTr="000D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CF283" w14:textId="68320126" w:rsidR="002A29D4" w:rsidRPr="000D6F34" w:rsidRDefault="000D6F34" w:rsidP="004A55AE">
            <w:pPr>
              <w:rPr>
                <w:b w:val="0"/>
                <w:bCs w:val="0"/>
              </w:rPr>
            </w:pPr>
            <w:r w:rsidRPr="000D6F34">
              <w:rPr>
                <w:b w:val="0"/>
                <w:bCs w:val="0"/>
              </w:rPr>
              <w:t>2</w:t>
            </w:r>
          </w:p>
        </w:tc>
        <w:tc>
          <w:tcPr>
            <w:tcW w:w="4678" w:type="dxa"/>
          </w:tcPr>
          <w:p w14:paraId="642072FD" w14:textId="6A79C3D0" w:rsidR="002A29D4" w:rsidRDefault="00475C41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ân tích hoạt động giao thức TCP</w:t>
            </w:r>
          </w:p>
        </w:tc>
        <w:tc>
          <w:tcPr>
            <w:tcW w:w="1833" w:type="dxa"/>
          </w:tcPr>
          <w:p w14:paraId="4BE84739" w14:textId="0257CB5C" w:rsidR="002A29D4" w:rsidRDefault="00475C41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0D6F34">
              <w:t>%</w:t>
            </w:r>
          </w:p>
        </w:tc>
        <w:tc>
          <w:tcPr>
            <w:tcW w:w="2405" w:type="dxa"/>
          </w:tcPr>
          <w:p w14:paraId="29014474" w14:textId="5A562FA5" w:rsidR="002A29D4" w:rsidRDefault="000D6F34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5</w:t>
            </w:r>
          </w:p>
        </w:tc>
      </w:tr>
      <w:tr w:rsidR="000D6F34" w14:paraId="7D06B619" w14:textId="77777777" w:rsidTr="004B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</w:tcPr>
          <w:p w14:paraId="5C7D84AC" w14:textId="02711F64" w:rsidR="000D6F34" w:rsidRDefault="000D6F34" w:rsidP="004A55AE">
            <w:r>
              <w:t>Điểm tự đánh giá</w:t>
            </w:r>
          </w:p>
        </w:tc>
        <w:tc>
          <w:tcPr>
            <w:tcW w:w="2405" w:type="dxa"/>
          </w:tcPr>
          <w:p w14:paraId="5657AFF9" w14:textId="2E52CCE9" w:rsidR="000D6F34" w:rsidRPr="000D6F34" w:rsidRDefault="000D6F34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6F34">
              <w:rPr>
                <w:b/>
                <w:bCs/>
              </w:rPr>
              <w:t>?/10</w:t>
            </w:r>
          </w:p>
        </w:tc>
      </w:tr>
    </w:tbl>
    <w:p w14:paraId="068873FA" w14:textId="77777777" w:rsidR="002A29D4" w:rsidRDefault="002A29D4" w:rsidP="004A55AE"/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DA6BBB0" w14:textId="31582D9F" w:rsidR="00BA539D" w:rsidRDefault="00E16B95" w:rsidP="00E16B95">
      <w:pPr>
        <w:pStyle w:val="Heading2"/>
        <w:numPr>
          <w:ilvl w:val="0"/>
          <w:numId w:val="14"/>
        </w:numPr>
        <w:spacing w:line="276" w:lineRule="auto"/>
        <w:jc w:val="both"/>
      </w:pPr>
      <w:r>
        <w:t>Task 1: Phân tích hoạt động giao thức UDP</w:t>
      </w:r>
    </w:p>
    <w:p w14:paraId="6AA404C7" w14:textId="6549F78B" w:rsidR="00E16B95" w:rsidRDefault="00E16B95" w:rsidP="00E16B95">
      <w:pPr>
        <w:pStyle w:val="ListParagraph"/>
        <w:numPr>
          <w:ilvl w:val="1"/>
          <w:numId w:val="14"/>
        </w:numPr>
      </w:pPr>
      <w:r>
        <w:t>Streaming video sử dụng UDP</w:t>
      </w:r>
    </w:p>
    <w:p w14:paraId="2F8FBFE1" w14:textId="0AB61F25" w:rsidR="00884FA0" w:rsidRDefault="00E16B95" w:rsidP="00E16B95">
      <w:pPr>
        <w:pStyle w:val="ListParagraph"/>
        <w:numPr>
          <w:ilvl w:val="1"/>
          <w:numId w:val="14"/>
        </w:numPr>
      </w:pPr>
      <w:r>
        <w:t>Tiến hành bắt gói tin UDP khi streaming video</w:t>
      </w:r>
    </w:p>
    <w:p w14:paraId="0929267C" w14:textId="2AB6497D" w:rsidR="00E16B95" w:rsidRDefault="00E16B95" w:rsidP="00E16B95">
      <w:pPr>
        <w:pStyle w:val="ListParagraph"/>
        <w:ind w:left="0"/>
      </w:pPr>
      <w:r w:rsidRPr="00E16B95">
        <w:drawing>
          <wp:inline distT="0" distB="0" distL="0" distR="0" wp14:anchorId="2E2E0904" wp14:editId="3681CB81">
            <wp:extent cx="6115050" cy="3439795"/>
            <wp:effectExtent l="0" t="0" r="0" b="8255"/>
            <wp:docPr id="1188435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353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20A8" w14:textId="77777777" w:rsidR="00E16B95" w:rsidRDefault="00E16B95" w:rsidP="00E16B95">
      <w:pPr>
        <w:pStyle w:val="ListParagraph"/>
        <w:ind w:left="0"/>
      </w:pPr>
    </w:p>
    <w:p w14:paraId="7BA43FF6" w14:textId="2658515F" w:rsidR="00E16B95" w:rsidRDefault="00E16B95" w:rsidP="00E16B95">
      <w:pPr>
        <w:pStyle w:val="ListParagraph"/>
        <w:numPr>
          <w:ilvl w:val="1"/>
          <w:numId w:val="14"/>
        </w:numPr>
      </w:pPr>
      <w:r>
        <w:t>Phân tích hoạt động giao thức UDP</w:t>
      </w:r>
    </w:p>
    <w:p w14:paraId="58569C2C" w14:textId="77777777" w:rsidR="00267434" w:rsidRDefault="00267434" w:rsidP="00267434">
      <w:r>
        <w:t>1. Chọn một gói tin UDP, xác định các tr</w:t>
      </w:r>
      <w:r>
        <w:rPr>
          <w:rFonts w:hint="eastAsia"/>
        </w:rPr>
        <w:t>ư</w:t>
      </w:r>
      <w:r>
        <w:t xml:space="preserve">ờng (field) có trong UDP header và giải </w:t>
      </w:r>
    </w:p>
    <w:p w14:paraId="0DB225C5" w14:textId="77777777" w:rsidR="00267434" w:rsidRDefault="00267434" w:rsidP="00267434">
      <w:r>
        <w:t>thích ý nghĩa của mỗi tr</w:t>
      </w:r>
      <w:r>
        <w:rPr>
          <w:rFonts w:hint="eastAsia"/>
        </w:rPr>
        <w:t>ư</w:t>
      </w:r>
      <w:r>
        <w:t>ờng đó? Gợi ý: Xem tại phần User Datagram Protocol.</w:t>
      </w:r>
    </w:p>
    <w:p w14:paraId="70308FAB" w14:textId="77777777" w:rsidR="00CD3D03" w:rsidRDefault="00CD3D03" w:rsidP="00267434">
      <w:r w:rsidRPr="00CD3D03">
        <w:lastRenderedPageBreak/>
        <w:drawing>
          <wp:anchor distT="0" distB="0" distL="114300" distR="114300" simplePos="0" relativeHeight="251658240" behindDoc="0" locked="0" layoutInCell="1" allowOverlap="1" wp14:anchorId="0C847B67" wp14:editId="72891B9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6115050" cy="4923790"/>
            <wp:effectExtent l="0" t="0" r="0" b="0"/>
            <wp:wrapSquare wrapText="bothSides"/>
            <wp:docPr id="1337223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3647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ác trường có trong UDP header gồm:</w:t>
      </w:r>
    </w:p>
    <w:p w14:paraId="0BC27FDA" w14:textId="77777777" w:rsidR="00CD3D03" w:rsidRDefault="00CD3D03" w:rsidP="00267434">
      <w:r>
        <w:t xml:space="preserve">- Source port: </w:t>
      </w:r>
      <w:r w:rsidRPr="00CD3D03">
        <w:t>Tr</w:t>
      </w:r>
      <w:r w:rsidRPr="00CD3D03">
        <w:rPr>
          <w:rFonts w:hint="eastAsia"/>
        </w:rPr>
        <w:t>ư</w:t>
      </w:r>
      <w:r w:rsidRPr="00CD3D03">
        <w:t>ờng này xác định cổng của ng</w:t>
      </w:r>
      <w:r w:rsidRPr="00CD3D03">
        <w:rPr>
          <w:rFonts w:hint="eastAsia"/>
        </w:rPr>
        <w:t>ư</w:t>
      </w:r>
      <w:r w:rsidRPr="00CD3D03">
        <w:t>ời gửi thông tin và có ý nghĩa nếu muốn nhận thông tin phản hồi từ ng</w:t>
      </w:r>
      <w:r w:rsidRPr="00CD3D03">
        <w:rPr>
          <w:rFonts w:hint="eastAsia"/>
        </w:rPr>
        <w:t>ư</w:t>
      </w:r>
      <w:r w:rsidRPr="00CD3D03">
        <w:t>ời nhận.</w:t>
      </w:r>
    </w:p>
    <w:p w14:paraId="6498697A" w14:textId="77777777" w:rsidR="00CD3D03" w:rsidRDefault="00CD3D03" w:rsidP="00267434">
      <w:r>
        <w:t xml:space="preserve">- Destination port: </w:t>
      </w:r>
      <w:r w:rsidRPr="00CD3D03">
        <w:t>Tr</w:t>
      </w:r>
      <w:r w:rsidRPr="00CD3D03">
        <w:rPr>
          <w:rFonts w:hint="eastAsia"/>
        </w:rPr>
        <w:t>ư</w:t>
      </w:r>
      <w:r w:rsidRPr="00CD3D03">
        <w:t>ờng xác định cổng nhận thông tin, và tr</w:t>
      </w:r>
      <w:r w:rsidRPr="00CD3D03">
        <w:rPr>
          <w:rFonts w:hint="eastAsia"/>
        </w:rPr>
        <w:t>ư</w:t>
      </w:r>
      <w:r w:rsidRPr="00CD3D03">
        <w:t>ờng này là cần thiết.</w:t>
      </w:r>
    </w:p>
    <w:p w14:paraId="04138AFA" w14:textId="3C8099A5" w:rsidR="00CD3D03" w:rsidRDefault="00CD3D03" w:rsidP="00267434">
      <w:r>
        <w:t xml:space="preserve">- Length: </w:t>
      </w:r>
      <w:r w:rsidRPr="00CD3D03">
        <w:t>Tr</w:t>
      </w:r>
      <w:r w:rsidRPr="00CD3D03">
        <w:rPr>
          <w:rFonts w:hint="eastAsia"/>
        </w:rPr>
        <w:t>ư</w:t>
      </w:r>
      <w:r w:rsidRPr="00CD3D03">
        <w:t>ờng có độ dài 16 bit xác định chiều dài của toàn bộ datagram: phần header và dữ liệu. Chiều dài tối thiểu là 8 byte khi gói tin không có dữ liệu, chỉ có header.</w:t>
      </w:r>
      <w:r>
        <w:br w:type="textWrapping" w:clear="all"/>
        <w:t xml:space="preserve">- Checksum: </w:t>
      </w:r>
      <w:r w:rsidRPr="00CD3D03">
        <w:t>Tr</w:t>
      </w:r>
      <w:r w:rsidRPr="00CD3D03">
        <w:rPr>
          <w:rFonts w:hint="eastAsia"/>
        </w:rPr>
        <w:t>ư</w:t>
      </w:r>
      <w:r w:rsidRPr="00CD3D03">
        <w:t>ờng checksum 16 bit dùng cho việc kiểm tra lỗi của phần header và dữ liệu.</w:t>
      </w:r>
    </w:p>
    <w:p w14:paraId="78E8A9D7" w14:textId="77777777" w:rsidR="000135D5" w:rsidRDefault="000135D5" w:rsidP="00267434"/>
    <w:p w14:paraId="065FAB9F" w14:textId="2D63CB82" w:rsidR="00267434" w:rsidRDefault="00267434" w:rsidP="00267434">
      <w:r>
        <w:t xml:space="preserve">2. Qua thông tin hiển thị của Wireshark, xác định độ dài (tính theo byte) của mỗi </w:t>
      </w:r>
    </w:p>
    <w:p w14:paraId="1F4796F4" w14:textId="77777777" w:rsidR="00267434" w:rsidRDefault="00267434" w:rsidP="00267434">
      <w:r>
        <w:t>tr</w:t>
      </w:r>
      <w:r>
        <w:rPr>
          <w:rFonts w:hint="eastAsia"/>
        </w:rPr>
        <w:t>ư</w:t>
      </w:r>
      <w:r>
        <w:t>ờng trong UDP header?</w:t>
      </w:r>
    </w:p>
    <w:p w14:paraId="7D662828" w14:textId="0CAC9131" w:rsidR="000135D5" w:rsidRDefault="000135D5" w:rsidP="00267434">
      <w:r w:rsidRPr="000135D5">
        <w:lastRenderedPageBreak/>
        <w:drawing>
          <wp:inline distT="0" distB="0" distL="0" distR="0" wp14:anchorId="534AAC23" wp14:editId="5313E7D5">
            <wp:extent cx="6115050" cy="1554480"/>
            <wp:effectExtent l="0" t="0" r="0" b="7620"/>
            <wp:docPr id="573963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6300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B81F" w14:textId="73F1DA87" w:rsidR="000135D5" w:rsidRDefault="000135D5" w:rsidP="00267434">
      <w:r>
        <w:t>Source port: 2 byte</w:t>
      </w:r>
      <w:r w:rsidR="004D68B6">
        <w:t>s</w:t>
      </w:r>
    </w:p>
    <w:p w14:paraId="452D8438" w14:textId="4B886F6B" w:rsidR="000135D5" w:rsidRDefault="000135D5" w:rsidP="00267434">
      <w:r w:rsidRPr="000135D5">
        <w:drawing>
          <wp:inline distT="0" distB="0" distL="0" distR="0" wp14:anchorId="4C2745D2" wp14:editId="45C8429E">
            <wp:extent cx="6115050" cy="1466850"/>
            <wp:effectExtent l="0" t="0" r="0" b="0"/>
            <wp:docPr id="351159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598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83A" w14:textId="3694579C" w:rsidR="000135D5" w:rsidRDefault="000135D5" w:rsidP="00267434">
      <w:r>
        <w:t>Destination port: 2 byte</w:t>
      </w:r>
      <w:r w:rsidR="004D68B6">
        <w:t>s</w:t>
      </w:r>
    </w:p>
    <w:p w14:paraId="6B71DB33" w14:textId="441A086C" w:rsidR="000135D5" w:rsidRDefault="000135D5" w:rsidP="00267434">
      <w:r w:rsidRPr="000135D5">
        <w:drawing>
          <wp:inline distT="0" distB="0" distL="0" distR="0" wp14:anchorId="35C1F592" wp14:editId="0D3E1E39">
            <wp:extent cx="6115050" cy="1332865"/>
            <wp:effectExtent l="0" t="0" r="0" b="635"/>
            <wp:docPr id="452851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5172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5C92" w14:textId="663912D5" w:rsidR="000135D5" w:rsidRDefault="000135D5" w:rsidP="00267434">
      <w:r>
        <w:t>Length: 2 byte</w:t>
      </w:r>
      <w:r w:rsidR="004D68B6">
        <w:t>s</w:t>
      </w:r>
    </w:p>
    <w:p w14:paraId="60A4864C" w14:textId="2707ECDC" w:rsidR="00593B96" w:rsidRDefault="00593B96" w:rsidP="00267434">
      <w:r w:rsidRPr="00593B96">
        <w:drawing>
          <wp:inline distT="0" distB="0" distL="0" distR="0" wp14:anchorId="76168C1C" wp14:editId="651124B5">
            <wp:extent cx="6115050" cy="1215390"/>
            <wp:effectExtent l="0" t="0" r="0" b="3810"/>
            <wp:docPr id="12321277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2770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FAED" w14:textId="6AF8CF64" w:rsidR="00593B96" w:rsidRDefault="00593B96" w:rsidP="00267434">
      <w:r>
        <w:t>Checksum: 2 byte</w:t>
      </w:r>
      <w:r w:rsidR="004D68B6">
        <w:t>s</w:t>
      </w:r>
    </w:p>
    <w:p w14:paraId="1876DE38" w14:textId="77777777" w:rsidR="00267434" w:rsidRDefault="00267434" w:rsidP="00267434">
      <w:r>
        <w:t>3. Giá trị của tr</w:t>
      </w:r>
      <w:r>
        <w:rPr>
          <w:rFonts w:hint="eastAsia"/>
        </w:rPr>
        <w:t>ư</w:t>
      </w:r>
      <w:r>
        <w:t xml:space="preserve">ờng Length trong UDP header là độ dài của gì? Chứng minh </w:t>
      </w:r>
    </w:p>
    <w:p w14:paraId="2337BA13" w14:textId="77777777" w:rsidR="00267434" w:rsidRDefault="00267434" w:rsidP="00267434">
      <w:r>
        <w:t>nhận định này?</w:t>
      </w:r>
    </w:p>
    <w:p w14:paraId="2D984AB9" w14:textId="467759C6" w:rsidR="005B3A42" w:rsidRDefault="005B3A42" w:rsidP="00267434">
      <w:r>
        <w:t>Giá trị trường Length trong UDP header là độ dài của toàn bộ datagram, gồm header và data.</w:t>
      </w:r>
    </w:p>
    <w:p w14:paraId="59658FE4" w14:textId="48645D14" w:rsidR="005B3A42" w:rsidRDefault="005B3A42" w:rsidP="00267434">
      <w:r w:rsidRPr="005B3A42">
        <w:lastRenderedPageBreak/>
        <w:drawing>
          <wp:inline distT="0" distB="0" distL="0" distR="0" wp14:anchorId="4D53A10E" wp14:editId="63E8BC93">
            <wp:extent cx="6115050" cy="1567180"/>
            <wp:effectExtent l="0" t="0" r="0" b="0"/>
            <wp:docPr id="374258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582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BF19" w14:textId="7DDE0155" w:rsidR="005B3A42" w:rsidRDefault="005B3A42" w:rsidP="00267434">
      <w:r>
        <w:t>Data: 1400 bytes</w:t>
      </w:r>
    </w:p>
    <w:p w14:paraId="3D559708" w14:textId="153FB3CE" w:rsidR="005B3A42" w:rsidRDefault="005B3A42" w:rsidP="00267434">
      <w:r>
        <w:t xml:space="preserve">Header: 8 bytes </w:t>
      </w:r>
    </w:p>
    <w:p w14:paraId="38135D96" w14:textId="6F0650FB" w:rsidR="005B3A42" w:rsidRDefault="005B3A42" w:rsidP="00267434">
      <w:r w:rsidRPr="005B3A42">
        <w:drawing>
          <wp:inline distT="0" distB="0" distL="0" distR="0" wp14:anchorId="605DAD76" wp14:editId="04D46083">
            <wp:extent cx="1691787" cy="236240"/>
            <wp:effectExtent l="0" t="0" r="3810" b="0"/>
            <wp:docPr id="94288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84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46BC" w14:textId="56362549" w:rsidR="005B3A42" w:rsidRDefault="005B3A42" w:rsidP="00267434">
      <w:r>
        <w:t>Length: 1408 bytes</w:t>
      </w:r>
    </w:p>
    <w:p w14:paraId="2BEA396E" w14:textId="6BBBCE1A" w:rsidR="00267434" w:rsidRDefault="00267434" w:rsidP="00267434">
      <w:r>
        <w:t xml:space="preserve">4. Số bytes lớn nhất mà payload (phần chứa dữ liệu gốc, không tính UDP header </w:t>
      </w:r>
    </w:p>
    <w:p w14:paraId="53A9F239" w14:textId="77777777" w:rsidR="00267434" w:rsidRDefault="00267434" w:rsidP="00267434">
      <w:r>
        <w:t>và IP header) của UDP có thể chứa?</w:t>
      </w:r>
    </w:p>
    <w:p w14:paraId="7DB6236A" w14:textId="486ABA24" w:rsidR="00D96A92" w:rsidRDefault="00D96A92" w:rsidP="00267434">
      <w:r>
        <w:t>1400 bytes</w:t>
      </w:r>
    </w:p>
    <w:p w14:paraId="778E642E" w14:textId="16FE42E6" w:rsidR="00D96A92" w:rsidRDefault="00D96A92" w:rsidP="00267434">
      <w:r w:rsidRPr="00D96A92">
        <w:drawing>
          <wp:inline distT="0" distB="0" distL="0" distR="0" wp14:anchorId="33593BE2" wp14:editId="34A26546">
            <wp:extent cx="6115050" cy="680720"/>
            <wp:effectExtent l="0" t="0" r="0" b="5080"/>
            <wp:docPr id="190963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37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D719" w14:textId="77777777" w:rsidR="00267434" w:rsidRDefault="00267434" w:rsidP="00267434">
      <w:r>
        <w:t>5. Giá trị lớn nhất có thể có của port nguồn (Source port)?</w:t>
      </w:r>
    </w:p>
    <w:p w14:paraId="43A77929" w14:textId="542E9690" w:rsidR="007A71DF" w:rsidRDefault="00255319" w:rsidP="00267434">
      <w:r>
        <w:t>Do có 2 bytes -&gt; 16 bits -&gt; 2^16-1 = 65535</w:t>
      </w:r>
    </w:p>
    <w:p w14:paraId="528BAA08" w14:textId="77777777" w:rsidR="00267434" w:rsidRDefault="00267434" w:rsidP="00267434">
      <w:r>
        <w:t xml:space="preserve">6. * Tìm và kiểm tra một cặp gói tin sử dụng giao thức UDP gồm: gói tin do máy </w:t>
      </w:r>
    </w:p>
    <w:p w14:paraId="5306C77A" w14:textId="77777777" w:rsidR="00267434" w:rsidRDefault="00267434" w:rsidP="00267434">
      <w:r>
        <w:t xml:space="preserve">mình gửi và gói tin phản hồi của gói tin đó. Miêu tả mối quan hệ về port </w:t>
      </w:r>
    </w:p>
    <w:p w14:paraId="461F739A" w14:textId="3152B038" w:rsidR="008E3A44" w:rsidRDefault="00267434" w:rsidP="008E3A44">
      <w:r>
        <w:t>number của 2 gói tin này.</w:t>
      </w:r>
    </w:p>
    <w:p w14:paraId="360ED3C0" w14:textId="120026A4" w:rsidR="008E3A44" w:rsidRPr="00262FEF" w:rsidRDefault="00462865" w:rsidP="008E3A44">
      <w:r w:rsidRPr="00462865">
        <w:drawing>
          <wp:inline distT="0" distB="0" distL="0" distR="0" wp14:anchorId="6B6D7866" wp14:editId="2D11BDBC">
            <wp:extent cx="6115050" cy="235585"/>
            <wp:effectExtent l="0" t="0" r="0" b="0"/>
            <wp:docPr id="152142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05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FC71" w14:textId="7661A030" w:rsidR="00E16B95" w:rsidRDefault="008E3A44" w:rsidP="00267434">
      <w:r>
        <w:t xml:space="preserve">Các port number </w:t>
      </w:r>
      <w:r w:rsidR="00462865">
        <w:t>tương ứng với ip, không đổi.</w:t>
      </w:r>
    </w:p>
    <w:p w14:paraId="5F9976A0" w14:textId="3C029704" w:rsidR="00355FE8" w:rsidRDefault="00355FE8" w:rsidP="00B216A1">
      <w:pPr>
        <w:pStyle w:val="Heading2"/>
        <w:numPr>
          <w:ilvl w:val="0"/>
          <w:numId w:val="14"/>
        </w:numPr>
        <w:spacing w:line="276" w:lineRule="auto"/>
        <w:jc w:val="both"/>
      </w:pPr>
      <w:r>
        <w:t>Task 2: Phân tích hoạt động giao thức TCP</w:t>
      </w:r>
    </w:p>
    <w:p w14:paraId="1EE6A10A" w14:textId="018CA156" w:rsidR="00355FE8" w:rsidRDefault="00355FE8" w:rsidP="00355FE8">
      <w:pPr>
        <w:pStyle w:val="ListParagraph"/>
        <w:numPr>
          <w:ilvl w:val="1"/>
          <w:numId w:val="14"/>
        </w:numPr>
      </w:pPr>
      <w:r>
        <w:t>Streaming video sử dụng HTTP và bắt gói tin TCP</w:t>
      </w:r>
    </w:p>
    <w:p w14:paraId="56ABE238" w14:textId="7B14DED5" w:rsidR="00355FE8" w:rsidRDefault="00355FE8" w:rsidP="00355FE8">
      <w:r w:rsidRPr="00355FE8">
        <w:lastRenderedPageBreak/>
        <w:drawing>
          <wp:inline distT="0" distB="0" distL="0" distR="0" wp14:anchorId="6AB59447" wp14:editId="332DB5D4">
            <wp:extent cx="6115050" cy="3430270"/>
            <wp:effectExtent l="0" t="0" r="0" b="0"/>
            <wp:docPr id="1157632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325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91C2" w14:textId="67A5140D" w:rsidR="00355FE8" w:rsidRDefault="00355FE8" w:rsidP="00355FE8">
      <w:pPr>
        <w:pStyle w:val="ListParagraph"/>
        <w:numPr>
          <w:ilvl w:val="1"/>
          <w:numId w:val="14"/>
        </w:numPr>
      </w:pPr>
      <w:r>
        <w:t>Phân tích hoạt động giao thức TCP</w:t>
      </w:r>
    </w:p>
    <w:p w14:paraId="37ADA895" w14:textId="77777777" w:rsidR="008D28C0" w:rsidRDefault="008D28C0" w:rsidP="008D28C0">
      <w:r>
        <w:t>7. Tìm địa chỉ IP và TCP port của máy Client?</w:t>
      </w:r>
    </w:p>
    <w:p w14:paraId="04E77BB8" w14:textId="3B2A39D7" w:rsidR="008D28C0" w:rsidRDefault="001643EA" w:rsidP="008D28C0">
      <w:r w:rsidRPr="001643EA">
        <w:drawing>
          <wp:inline distT="0" distB="0" distL="0" distR="0" wp14:anchorId="5DF9C093" wp14:editId="2C2395E8">
            <wp:extent cx="6115050" cy="161925"/>
            <wp:effectExtent l="0" t="0" r="0" b="9525"/>
            <wp:docPr id="27621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127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48C0" w14:textId="768CA309" w:rsidR="001643EA" w:rsidRDefault="001643EA" w:rsidP="008D28C0">
      <w:r>
        <w:t>IP client: 192.168.65.251</w:t>
      </w:r>
    </w:p>
    <w:p w14:paraId="10C95699" w14:textId="7F9E8505" w:rsidR="00187E58" w:rsidRDefault="00187E58" w:rsidP="008D28C0">
      <w:r w:rsidRPr="00187E58">
        <w:drawing>
          <wp:inline distT="0" distB="0" distL="0" distR="0" wp14:anchorId="7F62180F" wp14:editId="1001E56F">
            <wp:extent cx="6115050" cy="169545"/>
            <wp:effectExtent l="0" t="0" r="0" b="1905"/>
            <wp:docPr id="142961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15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8A77" w14:textId="4086B0C7" w:rsidR="00442085" w:rsidRDefault="00187E58" w:rsidP="008D28C0">
      <w:r>
        <w:t>TCP port: 54253</w:t>
      </w:r>
    </w:p>
    <w:p w14:paraId="1C292C28" w14:textId="33CB854D" w:rsidR="008D28C0" w:rsidRDefault="008D28C0" w:rsidP="008D28C0">
      <w:r>
        <w:t xml:space="preserve">8. Tìm địa chỉ IP của Server? Kết nối TCP dùng để gửi và nhận các segments sử </w:t>
      </w:r>
    </w:p>
    <w:p w14:paraId="728FC4B5" w14:textId="77777777" w:rsidR="008D28C0" w:rsidRDefault="008D28C0" w:rsidP="008D28C0">
      <w:r>
        <w:t>dụng port nào?</w:t>
      </w:r>
    </w:p>
    <w:p w14:paraId="314905D8" w14:textId="5BBEC392" w:rsidR="006B5A08" w:rsidRDefault="006B5A08" w:rsidP="008D28C0">
      <w:r w:rsidRPr="001643EA">
        <w:drawing>
          <wp:inline distT="0" distB="0" distL="0" distR="0" wp14:anchorId="4061A3B6" wp14:editId="09B2C629">
            <wp:extent cx="6115050" cy="161925"/>
            <wp:effectExtent l="0" t="0" r="0" b="9525"/>
            <wp:docPr id="900805076" name="Picture 90080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127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99BB" w14:textId="6F72A633" w:rsidR="006B5A08" w:rsidRDefault="006B5A08" w:rsidP="008D28C0">
      <w:r>
        <w:t>IP server: 192.168.65.36</w:t>
      </w:r>
    </w:p>
    <w:p w14:paraId="7D0AA4FF" w14:textId="78865A50" w:rsidR="009D0F80" w:rsidRDefault="009D0F80" w:rsidP="008D28C0">
      <w:r w:rsidRPr="00187E58">
        <w:drawing>
          <wp:inline distT="0" distB="0" distL="0" distR="0" wp14:anchorId="5543A17A" wp14:editId="75B7EBDA">
            <wp:extent cx="6115050" cy="169545"/>
            <wp:effectExtent l="0" t="0" r="0" b="1905"/>
            <wp:docPr id="580452182" name="Picture 58045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15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8B0C" w14:textId="25C833B8" w:rsidR="009D0F80" w:rsidRDefault="009D0F80" w:rsidP="008D28C0">
      <w:r>
        <w:t>Port 8080</w:t>
      </w:r>
    </w:p>
    <w:p w14:paraId="107A4D37" w14:textId="77777777" w:rsidR="008D28C0" w:rsidRDefault="008D28C0" w:rsidP="008D28C0">
      <w:r>
        <w:t xml:space="preserve">9. TCP SYN segment (gói tin TCP có cờ SYN) sử dụng sequence number nào để </w:t>
      </w:r>
    </w:p>
    <w:p w14:paraId="3EF0FB64" w14:textId="77777777" w:rsidR="008D28C0" w:rsidRDefault="008D28C0" w:rsidP="008D28C0">
      <w:r>
        <w:t xml:space="preserve">khởi tạo kết nối TCP giữa client và server? Thành phần nào trong segment cho </w:t>
      </w:r>
    </w:p>
    <w:p w14:paraId="3DE8FEF3" w14:textId="77777777" w:rsidR="008D28C0" w:rsidRDefault="008D28C0" w:rsidP="008D28C0">
      <w:r>
        <w:t>ta biết segment đó là TCP SYN segment?</w:t>
      </w:r>
    </w:p>
    <w:p w14:paraId="68152513" w14:textId="50358389" w:rsidR="00073175" w:rsidRDefault="00073175" w:rsidP="008D28C0">
      <w:r w:rsidRPr="00073175">
        <w:lastRenderedPageBreak/>
        <w:drawing>
          <wp:inline distT="0" distB="0" distL="0" distR="0" wp14:anchorId="3003FC48" wp14:editId="32E24324">
            <wp:extent cx="6115050" cy="7583170"/>
            <wp:effectExtent l="0" t="0" r="0" b="0"/>
            <wp:docPr id="204783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392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D70D" w14:textId="624B1CAC" w:rsidR="00073175" w:rsidRDefault="00935F80" w:rsidP="008D28C0">
      <w:r>
        <w:t>Sequence Number: 0</w:t>
      </w:r>
    </w:p>
    <w:p w14:paraId="3AC543F6" w14:textId="42523CA0" w:rsidR="00935F80" w:rsidRDefault="00935F80" w:rsidP="008D28C0">
      <w:r>
        <w:t>Thành phần Flags cho biết đây là gói TCP SYN</w:t>
      </w:r>
    </w:p>
    <w:p w14:paraId="6BDB05B5" w14:textId="0A688DD0" w:rsidR="008D28C0" w:rsidRDefault="008D28C0" w:rsidP="008D28C0">
      <w:r>
        <w:t>10. Tìm sequence number của gói tin SYN/ACK segment đ</w:t>
      </w:r>
      <w:r>
        <w:rPr>
          <w:rFonts w:hint="eastAsia"/>
        </w:rPr>
        <w:t>ư</w:t>
      </w:r>
      <w:r>
        <w:t xml:space="preserve">ợc gửi bởi server đến </w:t>
      </w:r>
    </w:p>
    <w:p w14:paraId="1A61ED36" w14:textId="2A237053" w:rsidR="00AE11DE" w:rsidRDefault="008D28C0" w:rsidP="008D28C0">
      <w:r>
        <w:t xml:space="preserve">client để trả lời cho SYN segment? </w:t>
      </w:r>
    </w:p>
    <w:p w14:paraId="09600041" w14:textId="77777777" w:rsidR="008D28C0" w:rsidRDefault="008D28C0" w:rsidP="008D28C0">
      <w:r>
        <w:lastRenderedPageBreak/>
        <w:t xml:space="preserve">Tìm giá trị của Acknowledgement trong SYN/ACK segment? </w:t>
      </w:r>
    </w:p>
    <w:p w14:paraId="42F68073" w14:textId="77777777" w:rsidR="008D28C0" w:rsidRDefault="008D28C0" w:rsidP="008D28C0">
      <w:r>
        <w:t xml:space="preserve">Làm sao server có thể xác định giá trị đó? Thành phần nào trong segment cho </w:t>
      </w:r>
    </w:p>
    <w:p w14:paraId="05AA9685" w14:textId="77777777" w:rsidR="008D28C0" w:rsidRDefault="008D28C0" w:rsidP="008D28C0">
      <w:r>
        <w:t>ta biết segment đó là SYN/ACK segment?</w:t>
      </w:r>
    </w:p>
    <w:p w14:paraId="03879947" w14:textId="040FE947" w:rsidR="00AE11DE" w:rsidRDefault="00AE11DE" w:rsidP="008D28C0">
      <w:r w:rsidRPr="00AE11DE">
        <w:drawing>
          <wp:inline distT="0" distB="0" distL="0" distR="0" wp14:anchorId="7174E9E9" wp14:editId="3EA1836B">
            <wp:extent cx="6115050" cy="7583170"/>
            <wp:effectExtent l="0" t="0" r="0" b="0"/>
            <wp:docPr id="944241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4152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29D0" w14:textId="68387CB6" w:rsidR="00AE11DE" w:rsidRDefault="00AE11DE" w:rsidP="008D28C0">
      <w:r>
        <w:t>Sequence Number = 0</w:t>
      </w:r>
    </w:p>
    <w:p w14:paraId="7EE16702" w14:textId="31421AEE" w:rsidR="00AE11DE" w:rsidRDefault="00AE11DE" w:rsidP="008D28C0">
      <w:r>
        <w:lastRenderedPageBreak/>
        <w:t>Acknowledgement Number = 1</w:t>
      </w:r>
    </w:p>
    <w:p w14:paraId="76E4BC9D" w14:textId="10A2CF52" w:rsidR="00873B75" w:rsidRDefault="00873B75" w:rsidP="008D28C0">
      <w:r w:rsidRPr="00873B75">
        <w:drawing>
          <wp:inline distT="0" distB="0" distL="0" distR="0" wp14:anchorId="50F830DD" wp14:editId="5C777157">
            <wp:extent cx="4458086" cy="1867062"/>
            <wp:effectExtent l="0" t="0" r="0" b="0"/>
            <wp:docPr id="11198868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6882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8882" w14:textId="4655D02C" w:rsidR="00407B40" w:rsidRDefault="00873B75" w:rsidP="008D28C0">
      <w:r w:rsidRPr="00873B75">
        <w:t>Bit cờ của tr</w:t>
      </w:r>
      <w:r w:rsidRPr="00873B75">
        <w:rPr>
          <w:rFonts w:hint="eastAsia"/>
        </w:rPr>
        <w:t>ư</w:t>
      </w:r>
      <w:r w:rsidRPr="00873B75">
        <w:t>ờng ACK = 1 và bit cờ tr</w:t>
      </w:r>
      <w:r w:rsidRPr="00873B75">
        <w:rPr>
          <w:rFonts w:hint="eastAsia"/>
        </w:rPr>
        <w:t>ư</w:t>
      </w:r>
      <w:r w:rsidRPr="00873B75">
        <w:t>ờng SYN = 1</w:t>
      </w:r>
      <w:r>
        <w:t>.</w:t>
      </w:r>
    </w:p>
    <w:p w14:paraId="7C5D1E84" w14:textId="77777777" w:rsidR="008D28C0" w:rsidRDefault="008D28C0" w:rsidP="008D28C0">
      <w:r>
        <w:t>11. Chỉ ra 6 segment đầu tiên mà server gửi cho Client (dựa vào Số thứ tự gói –</w:t>
      </w:r>
    </w:p>
    <w:p w14:paraId="1B68A29E" w14:textId="77777777" w:rsidR="008D28C0" w:rsidRDefault="008D28C0" w:rsidP="008D28C0">
      <w:r>
        <w:t>No)</w:t>
      </w:r>
    </w:p>
    <w:p w14:paraId="18335A32" w14:textId="77777777" w:rsidR="008D28C0" w:rsidRDefault="008D28C0" w:rsidP="008D28C0">
      <w:r>
        <w:t xml:space="preserve">- Tìm sequence number của 6 segments đầu tiên đó? </w:t>
      </w:r>
    </w:p>
    <w:p w14:paraId="0517FEFE" w14:textId="77777777" w:rsidR="008D28C0" w:rsidRDefault="008D28C0" w:rsidP="008D28C0">
      <w:r>
        <w:t>- Xác định thời gian mà mỗi segment đ</w:t>
      </w:r>
      <w:r>
        <w:rPr>
          <w:rFonts w:hint="eastAsia"/>
        </w:rPr>
        <w:t>ư</w:t>
      </w:r>
      <w:r>
        <w:t xml:space="preserve">ợc gửi, thời gian ACK cho mỗi </w:t>
      </w:r>
    </w:p>
    <w:p w14:paraId="049E0D0D" w14:textId="77777777" w:rsidR="008D28C0" w:rsidRDefault="008D28C0" w:rsidP="008D28C0">
      <w:r>
        <w:t>segment đ</w:t>
      </w:r>
      <w:r>
        <w:rPr>
          <w:rFonts w:hint="eastAsia"/>
        </w:rPr>
        <w:t>ư</w:t>
      </w:r>
      <w:r>
        <w:t xml:space="preserve">ợc nhận? </w:t>
      </w:r>
    </w:p>
    <w:p w14:paraId="3E6756BB" w14:textId="77777777" w:rsidR="008D28C0" w:rsidRDefault="008D28C0" w:rsidP="008D28C0">
      <w:r>
        <w:t>- Đ</w:t>
      </w:r>
      <w:r>
        <w:rPr>
          <w:rFonts w:hint="eastAsia"/>
        </w:rPr>
        <w:t>ư</w:t>
      </w:r>
      <w:r>
        <w:t>a ra sự khác nhau giữa thời gian mà mỗi segment đ</w:t>
      </w:r>
      <w:r>
        <w:rPr>
          <w:rFonts w:hint="eastAsia"/>
        </w:rPr>
        <w:t>ư</w:t>
      </w:r>
      <w:r>
        <w:t xml:space="preserve">ợc gửi và thời gian </w:t>
      </w:r>
    </w:p>
    <w:p w14:paraId="1D7727D1" w14:textId="77777777" w:rsidR="008D28C0" w:rsidRDefault="008D28C0" w:rsidP="008D28C0">
      <w:r>
        <w:t>ACK cho mỗi segment đ</w:t>
      </w:r>
      <w:r>
        <w:rPr>
          <w:rFonts w:hint="eastAsia"/>
        </w:rPr>
        <w:t>ư</w:t>
      </w:r>
      <w:r>
        <w:t>ợc nhận bằng cách tính RTT (Round Trip Time)</w:t>
      </w:r>
    </w:p>
    <w:p w14:paraId="5D04CAD5" w14:textId="7F3F3545" w:rsidR="00355FE8" w:rsidRDefault="008D28C0" w:rsidP="008D28C0">
      <w:r>
        <w:t>cho 6 segments này?</w:t>
      </w:r>
    </w:p>
    <w:p w14:paraId="1E35A625" w14:textId="45DE6684" w:rsidR="008F04C1" w:rsidRDefault="008F04C1" w:rsidP="008D28C0">
      <w:r w:rsidRPr="008F04C1">
        <w:drawing>
          <wp:inline distT="0" distB="0" distL="0" distR="0" wp14:anchorId="000FB245" wp14:editId="408A2BCF">
            <wp:extent cx="6115050" cy="552450"/>
            <wp:effectExtent l="0" t="0" r="0" b="0"/>
            <wp:docPr id="86429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960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7019" w14:textId="3502CA9B" w:rsidR="008F04C1" w:rsidRDefault="008F04C1" w:rsidP="008D28C0">
      <w:r>
        <w:t>Sequence Number của 6 gói:</w:t>
      </w:r>
      <w:r w:rsidR="00AA4C22">
        <w:t xml:space="preserve"> 137</w:t>
      </w:r>
    </w:p>
    <w:p w14:paraId="335C254D" w14:textId="77777777" w:rsidR="00AA4C22" w:rsidRPr="00355FE8" w:rsidRDefault="00AA4C22" w:rsidP="008D28C0"/>
    <w:sectPr w:rsidR="00AA4C22" w:rsidRPr="00355FE8" w:rsidSect="00696078">
      <w:headerReference w:type="default" r:id="rId26"/>
      <w:footerReference w:type="default" r:id="rId27"/>
      <w:headerReference w:type="first" r:id="rId28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9E84" w14:textId="77777777" w:rsidR="00137BCB" w:rsidRDefault="00137BCB" w:rsidP="00572592">
      <w:r>
        <w:separator/>
      </w:r>
    </w:p>
  </w:endnote>
  <w:endnote w:type="continuationSeparator" w:id="0">
    <w:p w14:paraId="3FFA4D04" w14:textId="77777777" w:rsidR="00137BCB" w:rsidRDefault="00137BCB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D0B7221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 cáo</w:t>
                          </w:r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E16B95">
                            <w:rPr>
                              <w:color w:val="808080" w:themeColor="background1" w:themeShade="80"/>
                              <w:sz w:val="20"/>
                            </w:rPr>
                            <w:t>Lab 3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64274E9D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16B95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E16B95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E16B9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D0B7221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Báo cáo</w:t>
                    </w:r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E16B95">
                      <w:rPr>
                        <w:color w:val="808080" w:themeColor="background1" w:themeShade="80"/>
                        <w:sz w:val="20"/>
                      </w:rPr>
                      <w:t>Lab 3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64274E9D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16B95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E16B95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E16B9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D487" w14:textId="77777777" w:rsidR="00137BCB" w:rsidRDefault="00137BCB" w:rsidP="00572592">
      <w:r>
        <w:separator/>
      </w:r>
    </w:p>
  </w:footnote>
  <w:footnote w:type="continuationSeparator" w:id="0">
    <w:p w14:paraId="20F2CB66" w14:textId="77777777" w:rsidR="00137BCB" w:rsidRDefault="00137BCB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451002B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D6F34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475C41">
      <w:rPr>
        <w:rFonts w:eastAsia="Adobe Gothic Std B"/>
        <w:b/>
        <w:color w:val="2E74B5" w:themeColor="accent1" w:themeShade="BF"/>
      </w:rPr>
      <w:t>3</w:t>
    </w:r>
    <w:r>
      <w:rPr>
        <w:rFonts w:eastAsia="Adobe Gothic Std B"/>
        <w:b/>
        <w:color w:val="2E74B5" w:themeColor="accent1" w:themeShade="BF"/>
      </w:rPr>
      <w:t xml:space="preserve">: </w:t>
    </w:r>
    <w:r w:rsidR="00475C41" w:rsidRPr="00475C41">
      <w:rPr>
        <w:rFonts w:eastAsia="Adobe Gothic Std B"/>
        <w:b/>
        <w:color w:val="2E74B5" w:themeColor="accent1" w:themeShade="BF"/>
      </w:rPr>
      <w:t>Phân tích hoạt động giao thức TCP - UDP</w:t>
    </w:r>
    <w:r w:rsidR="007E4BDA">
      <w:rPr>
        <w:rFonts w:eastAsia="Adobe Gothic Std B"/>
        <w:b/>
        <w:color w:val="2E74B5" w:themeColor="accent1" w:themeShade="BF"/>
      </w:rP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0D6F34">
      <w:rPr>
        <w:b/>
      </w:rPr>
      <w:t>Phòng thí nghiệm An toàn Thông tin InsecLab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A6CF0"/>
    <w:multiLevelType w:val="multilevel"/>
    <w:tmpl w:val="29D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F0D75"/>
    <w:multiLevelType w:val="multilevel"/>
    <w:tmpl w:val="29D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1"/>
  </w:num>
  <w:num w:numId="2" w16cid:durableId="1199200985">
    <w:abstractNumId w:val="6"/>
  </w:num>
  <w:num w:numId="3" w16cid:durableId="1619143180">
    <w:abstractNumId w:val="0"/>
  </w:num>
  <w:num w:numId="4" w16cid:durableId="1870794311">
    <w:abstractNumId w:val="12"/>
  </w:num>
  <w:num w:numId="5" w16cid:durableId="2080901268">
    <w:abstractNumId w:val="8"/>
  </w:num>
  <w:num w:numId="6" w16cid:durableId="1704287581">
    <w:abstractNumId w:val="11"/>
  </w:num>
  <w:num w:numId="7" w16cid:durableId="1883319355">
    <w:abstractNumId w:val="2"/>
  </w:num>
  <w:num w:numId="8" w16cid:durableId="1069382536">
    <w:abstractNumId w:val="3"/>
  </w:num>
  <w:num w:numId="9" w16cid:durableId="703483781">
    <w:abstractNumId w:val="4"/>
  </w:num>
  <w:num w:numId="10" w16cid:durableId="392000935">
    <w:abstractNumId w:val="13"/>
  </w:num>
  <w:num w:numId="11" w16cid:durableId="299656112">
    <w:abstractNumId w:val="14"/>
  </w:num>
  <w:num w:numId="12" w16cid:durableId="591940550">
    <w:abstractNumId w:val="10"/>
  </w:num>
  <w:num w:numId="13" w16cid:durableId="373506063">
    <w:abstractNumId w:val="7"/>
  </w:num>
  <w:num w:numId="14" w16cid:durableId="1472361512">
    <w:abstractNumId w:val="9"/>
  </w:num>
  <w:num w:numId="15" w16cid:durableId="188999727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35D5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36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175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37BCB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3EA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87E58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774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5319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434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5FE8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07B40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085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2865"/>
    <w:rsid w:val="00464CFB"/>
    <w:rsid w:val="004657A2"/>
    <w:rsid w:val="004669A1"/>
    <w:rsid w:val="00466CD0"/>
    <w:rsid w:val="00470688"/>
    <w:rsid w:val="00475C41"/>
    <w:rsid w:val="00476BC6"/>
    <w:rsid w:val="00480745"/>
    <w:rsid w:val="00480A32"/>
    <w:rsid w:val="00484AFA"/>
    <w:rsid w:val="0048587D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D68B6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B9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3A4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5A08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A71DF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3B75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28C0"/>
    <w:rsid w:val="008D364E"/>
    <w:rsid w:val="008D7E9C"/>
    <w:rsid w:val="008E2F5F"/>
    <w:rsid w:val="008E3A44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4C1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5F80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F80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A4C22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11DE"/>
    <w:rsid w:val="00AE364D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171A6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58C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3D03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800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A92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6B95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521005@gm.uit.edu.v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Trọng Nhân</cp:lastModifiedBy>
  <cp:revision>26</cp:revision>
  <cp:lastPrinted>2019-03-26T14:54:00Z</cp:lastPrinted>
  <dcterms:created xsi:type="dcterms:W3CDTF">2023-12-01T07:12:00Z</dcterms:created>
  <dcterms:modified xsi:type="dcterms:W3CDTF">2023-12-01T09:18:00Z</dcterms:modified>
</cp:coreProperties>
</file>